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28"/>
        <w:gridCol w:w="1"/>
        <w:gridCol w:w="327"/>
        <w:gridCol w:w="2"/>
        <w:gridCol w:w="326"/>
        <w:gridCol w:w="1"/>
        <w:gridCol w:w="327"/>
        <w:gridCol w:w="2"/>
        <w:gridCol w:w="326"/>
        <w:gridCol w:w="1"/>
        <w:gridCol w:w="327"/>
        <w:gridCol w:w="2"/>
        <w:gridCol w:w="10"/>
        <w:gridCol w:w="312"/>
        <w:gridCol w:w="5"/>
        <w:gridCol w:w="322"/>
        <w:gridCol w:w="7"/>
        <w:gridCol w:w="322"/>
        <w:gridCol w:w="7"/>
        <w:gridCol w:w="246"/>
        <w:gridCol w:w="69"/>
        <w:gridCol w:w="14"/>
        <w:gridCol w:w="246"/>
        <w:gridCol w:w="69"/>
        <w:gridCol w:w="14"/>
        <w:gridCol w:w="246"/>
        <w:gridCol w:w="67"/>
        <w:gridCol w:w="16"/>
        <w:gridCol w:w="248"/>
        <w:gridCol w:w="65"/>
        <w:gridCol w:w="16"/>
        <w:gridCol w:w="5"/>
        <w:gridCol w:w="245"/>
        <w:gridCol w:w="61"/>
        <w:gridCol w:w="16"/>
        <w:gridCol w:w="5"/>
        <w:gridCol w:w="247"/>
        <w:gridCol w:w="67"/>
        <w:gridCol w:w="10"/>
        <w:gridCol w:w="5"/>
        <w:gridCol w:w="255"/>
        <w:gridCol w:w="57"/>
        <w:gridCol w:w="10"/>
        <w:gridCol w:w="5"/>
        <w:gridCol w:w="260"/>
        <w:gridCol w:w="52"/>
        <w:gridCol w:w="276"/>
        <w:gridCol w:w="52"/>
        <w:gridCol w:w="278"/>
        <w:gridCol w:w="48"/>
        <w:gridCol w:w="280"/>
        <w:gridCol w:w="48"/>
        <w:gridCol w:w="283"/>
        <w:gridCol w:w="50"/>
        <w:gridCol w:w="280"/>
        <w:gridCol w:w="52"/>
        <w:gridCol w:w="276"/>
        <w:gridCol w:w="57"/>
        <w:gridCol w:w="65"/>
        <w:gridCol w:w="209"/>
        <w:gridCol w:w="59"/>
        <w:gridCol w:w="7"/>
        <w:gridCol w:w="268"/>
        <w:gridCol w:w="77"/>
        <w:gridCol w:w="251"/>
        <w:gridCol w:w="75"/>
        <w:gridCol w:w="253"/>
        <w:gridCol w:w="75"/>
        <w:gridCol w:w="255"/>
        <w:gridCol w:w="42"/>
        <w:gridCol w:w="8"/>
        <w:gridCol w:w="21"/>
        <w:gridCol w:w="257"/>
        <w:gridCol w:w="43"/>
        <w:gridCol w:w="7"/>
        <w:gridCol w:w="21"/>
        <w:gridCol w:w="257"/>
        <w:gridCol w:w="42"/>
        <w:gridCol w:w="6"/>
        <w:gridCol w:w="21"/>
        <w:gridCol w:w="268"/>
      </w:tblGrid>
      <w:tr w:rsidR="00DC26C5" w:rsidRPr="00124E03" w:rsidTr="00DF3F1F">
        <w:trPr>
          <w:trHeight w:val="155"/>
        </w:trPr>
        <w:tc>
          <w:tcPr>
            <w:tcW w:w="2503" w:type="pct"/>
            <w:gridSpan w:val="3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C7D80" w:rsidRPr="007C7D80" w:rsidRDefault="007C7D80" w:rsidP="007C7D80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A33DB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Dane wnioskodawcy</w:t>
            </w: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:</w:t>
            </w:r>
          </w:p>
        </w:tc>
        <w:tc>
          <w:tcPr>
            <w:tcW w:w="1290" w:type="pct"/>
            <w:gridSpan w:val="21"/>
            <w:vMerge w:val="restart"/>
            <w:tcBorders>
              <w:left w:val="nil"/>
            </w:tcBorders>
          </w:tcPr>
          <w:p w:rsidR="007C7D80" w:rsidRPr="0031353E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>Tel Awiw</w:t>
            </w:r>
            <w:r w:rsidR="00457A53">
              <w:rPr>
                <w:rFonts w:asciiTheme="minorHAnsi" w:hAnsiTheme="minorHAnsi" w:cs="Arial"/>
                <w:kern w:val="2"/>
                <w:sz w:val="24"/>
                <w:szCs w:val="24"/>
              </w:rPr>
              <w:t>-Jafa</w:t>
            </w:r>
            <w:bookmarkStart w:id="0" w:name="_GoBack"/>
            <w:bookmarkEnd w:id="0"/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, </w:t>
            </w:r>
          </w:p>
        </w:tc>
        <w:tc>
          <w:tcPr>
            <w:tcW w:w="1206" w:type="pct"/>
            <w:gridSpan w:val="22"/>
            <w:vMerge w:val="restart"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DC26C5" w:rsidRPr="00124E03" w:rsidTr="00DF3F1F">
        <w:trPr>
          <w:trHeight w:val="154"/>
        </w:trPr>
        <w:tc>
          <w:tcPr>
            <w:tcW w:w="2503" w:type="pct"/>
            <w:gridSpan w:val="39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C7D80" w:rsidRPr="00A33DBE" w:rsidRDefault="007C7D80" w:rsidP="00124E0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Applicant’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etails</w:t>
            </w:r>
            <w:proofErr w:type="spellEnd"/>
            <w:r w:rsidRPr="00124E03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  <w:tc>
          <w:tcPr>
            <w:tcW w:w="1290" w:type="pct"/>
            <w:gridSpan w:val="21"/>
            <w:vMerge/>
            <w:tcBorders>
              <w:left w:val="nil"/>
            </w:tcBorders>
          </w:tcPr>
          <w:p w:rsidR="007C7D80" w:rsidRPr="0031353E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  <w:tc>
          <w:tcPr>
            <w:tcW w:w="1206" w:type="pct"/>
            <w:gridSpan w:val="22"/>
            <w:vMerge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DC26C5" w:rsidRPr="00124E03" w:rsidTr="00DF3F1F">
        <w:trPr>
          <w:trHeight w:val="340"/>
        </w:trPr>
        <w:tc>
          <w:tcPr>
            <w:tcW w:w="2503" w:type="pct"/>
            <w:gridSpan w:val="39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7" w:type="pct"/>
            <w:gridSpan w:val="43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DC26C5" w:rsidRPr="00457A53" w:rsidTr="00DF3F1F">
        <w:trPr>
          <w:trHeight w:val="227"/>
        </w:trPr>
        <w:tc>
          <w:tcPr>
            <w:tcW w:w="2503" w:type="pct"/>
            <w:gridSpan w:val="39"/>
            <w:tcBorders>
              <w:top w:val="dotted" w:sz="8" w:space="0" w:color="auto"/>
            </w:tcBorders>
          </w:tcPr>
          <w:p w:rsidR="00124E03" w:rsidRPr="0031353E" w:rsidRDefault="00124E03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mię</w:t>
            </w:r>
            <w:proofErr w:type="spellEnd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i</w:t>
            </w:r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isko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="0031353E" w:rsidRPr="0031353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 and family name</w:t>
            </w:r>
          </w:p>
        </w:tc>
        <w:tc>
          <w:tcPr>
            <w:tcW w:w="2497" w:type="pct"/>
            <w:gridSpan w:val="43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DC26C5" w:rsidRPr="00457A53" w:rsidTr="00DF3F1F">
        <w:trPr>
          <w:trHeight w:val="340"/>
        </w:trPr>
        <w:tc>
          <w:tcPr>
            <w:tcW w:w="2503" w:type="pct"/>
            <w:gridSpan w:val="39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7" w:type="pct"/>
            <w:gridSpan w:val="43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DC26C5" w:rsidRPr="00124E03" w:rsidTr="00DF3F1F">
        <w:trPr>
          <w:trHeight w:val="227"/>
        </w:trPr>
        <w:tc>
          <w:tcPr>
            <w:tcW w:w="2503" w:type="pct"/>
            <w:gridSpan w:val="39"/>
            <w:tcBorders>
              <w:top w:val="dotted" w:sz="8" w:space="0" w:color="auto"/>
            </w:tcBorders>
            <w:vAlign w:val="center"/>
          </w:tcPr>
          <w:p w:rsidR="00124E03" w:rsidRPr="0031353E" w:rsidRDefault="0031353E" w:rsidP="00D52BD8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paszport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assport number</w:t>
            </w:r>
          </w:p>
        </w:tc>
        <w:tc>
          <w:tcPr>
            <w:tcW w:w="2497" w:type="pct"/>
            <w:gridSpan w:val="43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DC26C5" w:rsidRPr="00124E03" w:rsidTr="00DF3F1F">
        <w:trPr>
          <w:trHeight w:val="340"/>
        </w:trPr>
        <w:tc>
          <w:tcPr>
            <w:tcW w:w="2503" w:type="pct"/>
            <w:gridSpan w:val="39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  <w:tc>
          <w:tcPr>
            <w:tcW w:w="2497" w:type="pct"/>
            <w:gridSpan w:val="43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DC26C5" w:rsidRPr="0031353E" w:rsidTr="00DF3F1F">
        <w:trPr>
          <w:trHeight w:val="227"/>
        </w:trPr>
        <w:tc>
          <w:tcPr>
            <w:tcW w:w="2503" w:type="pct"/>
            <w:gridSpan w:val="39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ktualne miejsce zamieszkania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Curren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497" w:type="pct"/>
            <w:gridSpan w:val="43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DC26C5" w:rsidRPr="0031353E" w:rsidTr="00DF3F1F">
        <w:trPr>
          <w:trHeight w:val="340"/>
        </w:trPr>
        <w:tc>
          <w:tcPr>
            <w:tcW w:w="2503" w:type="pct"/>
            <w:gridSpan w:val="39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7" w:type="pct"/>
            <w:gridSpan w:val="43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DC26C5" w:rsidRPr="0031353E" w:rsidTr="00DF3F1F">
        <w:trPr>
          <w:trHeight w:val="227"/>
        </w:trPr>
        <w:tc>
          <w:tcPr>
            <w:tcW w:w="2503" w:type="pct"/>
            <w:gridSpan w:val="39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telefon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elephone number</w:t>
            </w:r>
          </w:p>
        </w:tc>
        <w:tc>
          <w:tcPr>
            <w:tcW w:w="2497" w:type="pct"/>
            <w:gridSpan w:val="43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DC26C5" w:rsidRPr="0031353E" w:rsidTr="00DF3F1F">
        <w:trPr>
          <w:trHeight w:val="340"/>
        </w:trPr>
        <w:tc>
          <w:tcPr>
            <w:tcW w:w="2503" w:type="pct"/>
            <w:gridSpan w:val="39"/>
            <w:tcBorders>
              <w:bottom w:val="dotted" w:sz="8" w:space="0" w:color="auto"/>
            </w:tcBorders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7" w:type="pct"/>
            <w:gridSpan w:val="43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DC26C5" w:rsidRPr="006C1FB4" w:rsidTr="00DF3F1F">
        <w:trPr>
          <w:trHeight w:val="227"/>
        </w:trPr>
        <w:tc>
          <w:tcPr>
            <w:tcW w:w="2503" w:type="pct"/>
            <w:gridSpan w:val="39"/>
            <w:tcBorders>
              <w:top w:val="dotted" w:sz="8" w:space="0" w:color="auto"/>
            </w:tcBorders>
            <w:vAlign w:val="center"/>
          </w:tcPr>
          <w:p w:rsid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Adres e-mail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E-mail address</w:t>
            </w:r>
          </w:p>
          <w:p w:rsidR="006C1FB4" w:rsidRPr="006C1FB4" w:rsidRDefault="006C1FB4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C337EA">
              <w:rPr>
                <w:rFonts w:asciiTheme="minorHAnsi" w:hAnsiTheme="minorHAnsi"/>
                <w:i/>
                <w:sz w:val="16"/>
                <w:szCs w:val="16"/>
              </w:rPr>
              <w:t>(podanie numeru telefonu i adresu e-mail nie jest obowiązkowe, ale może ułatwić kontakt w sprawie) (*)</w:t>
            </w:r>
          </w:p>
        </w:tc>
        <w:tc>
          <w:tcPr>
            <w:tcW w:w="2497" w:type="pct"/>
            <w:gridSpan w:val="43"/>
            <w:vAlign w:val="center"/>
          </w:tcPr>
          <w:p w:rsidR="0031353E" w:rsidRPr="006C1FB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DC26C5" w:rsidRPr="006C1FB4" w:rsidTr="00DF3F1F">
        <w:trPr>
          <w:trHeight w:val="106"/>
        </w:trPr>
        <w:tc>
          <w:tcPr>
            <w:tcW w:w="2503" w:type="pct"/>
            <w:gridSpan w:val="39"/>
            <w:vAlign w:val="center"/>
          </w:tcPr>
          <w:p w:rsidR="00124E03" w:rsidRPr="006C1FB4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2497" w:type="pct"/>
            <w:gridSpan w:val="43"/>
            <w:vAlign w:val="center"/>
          </w:tcPr>
          <w:p w:rsidR="00124E03" w:rsidRPr="006C1FB4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"/>
                <w:szCs w:val="2"/>
              </w:rPr>
            </w:pPr>
          </w:p>
        </w:tc>
      </w:tr>
      <w:tr w:rsidR="00DC26C5" w:rsidRPr="00457A53" w:rsidTr="00DF3F1F">
        <w:trPr>
          <w:trHeight w:val="340"/>
        </w:trPr>
        <w:tc>
          <w:tcPr>
            <w:tcW w:w="2503" w:type="pct"/>
            <w:gridSpan w:val="39"/>
          </w:tcPr>
          <w:p w:rsidR="00A27037" w:rsidRPr="006C1FB4" w:rsidRDefault="00A27037" w:rsidP="00A27037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  <w:tc>
          <w:tcPr>
            <w:tcW w:w="2497" w:type="pct"/>
            <w:gridSpan w:val="43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Kierownik Urzędu Stanu Cywilnego w:</w:t>
            </w:r>
          </w:p>
          <w:p w:rsidR="00124E03" w:rsidRPr="00124E03" w:rsidRDefault="00124E03" w:rsidP="00FD1DD3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Head of the Register </w:t>
            </w:r>
            <w:r w:rsid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O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ffice in:</w:t>
            </w:r>
          </w:p>
        </w:tc>
      </w:tr>
      <w:tr w:rsidR="00DC26C5" w:rsidRPr="00457A53" w:rsidTr="00DF3F1F">
        <w:trPr>
          <w:trHeight w:val="340"/>
        </w:trPr>
        <w:tc>
          <w:tcPr>
            <w:tcW w:w="2503" w:type="pct"/>
            <w:gridSpan w:val="39"/>
            <w:vAlign w:val="center"/>
          </w:tcPr>
          <w:p w:rsidR="00124E03" w:rsidRPr="00124E03" w:rsidRDefault="00124E03" w:rsidP="00A27037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7" w:type="pct"/>
            <w:gridSpan w:val="43"/>
            <w:tcBorders>
              <w:bottom w:val="dotted" w:sz="8" w:space="0" w:color="auto"/>
            </w:tcBorders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DC26C5" w:rsidRPr="00457A53" w:rsidTr="00DF3F1F">
        <w:trPr>
          <w:trHeight w:val="340"/>
        </w:trPr>
        <w:tc>
          <w:tcPr>
            <w:tcW w:w="2503" w:type="pct"/>
            <w:gridSpan w:val="39"/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7" w:type="pct"/>
            <w:gridSpan w:val="43"/>
            <w:tcBorders>
              <w:top w:val="dotted" w:sz="8" w:space="0" w:color="auto"/>
            </w:tcBorders>
          </w:tcPr>
          <w:p w:rsidR="00124E03" w:rsidRPr="00124E03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DC26C5" w:rsidRPr="004B5C3F" w:rsidTr="00DF3F1F">
        <w:trPr>
          <w:trHeight w:val="340"/>
        </w:trPr>
        <w:tc>
          <w:tcPr>
            <w:tcW w:w="1102" w:type="pct"/>
            <w:gridSpan w:val="14"/>
            <w:vAlign w:val="bottom"/>
          </w:tcPr>
          <w:p w:rsidR="00235458" w:rsidRPr="004B5C3F" w:rsidRDefault="00235458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823" w:type="pct"/>
            <w:gridSpan w:val="49"/>
            <w:tcBorders>
              <w:bottom w:val="single" w:sz="8" w:space="0" w:color="auto"/>
            </w:tcBorders>
            <w:vAlign w:val="bottom"/>
          </w:tcPr>
          <w:p w:rsidR="00235458" w:rsidRPr="004B5C3F" w:rsidRDefault="00235458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 w:rsidRPr="00235458"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  <w:t>Wniosek o zmianę imienia i/lub nazwiska</w:t>
            </w:r>
          </w:p>
        </w:tc>
        <w:tc>
          <w:tcPr>
            <w:tcW w:w="1075" w:type="pct"/>
            <w:gridSpan w:val="19"/>
            <w:vAlign w:val="bottom"/>
          </w:tcPr>
          <w:p w:rsidR="00235458" w:rsidRPr="004B5C3F" w:rsidRDefault="00235458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F85D65" w:rsidRPr="00457A53" w:rsidTr="00297DD0">
        <w:trPr>
          <w:trHeight w:val="340"/>
        </w:trPr>
        <w:tc>
          <w:tcPr>
            <w:tcW w:w="5000" w:type="pct"/>
            <w:gridSpan w:val="82"/>
          </w:tcPr>
          <w:p w:rsidR="00F85D65" w:rsidRPr="00F85D65" w:rsidRDefault="0054409D" w:rsidP="004B5C3F">
            <w:pPr>
              <w:jc w:val="center"/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Application for </w:t>
            </w:r>
            <w:r w:rsidR="004B5C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he change of the given and/or family name</w:t>
            </w:r>
          </w:p>
        </w:tc>
      </w:tr>
      <w:tr w:rsidR="00381091" w:rsidRPr="00457A53" w:rsidTr="006C1FB4">
        <w:trPr>
          <w:trHeight w:val="216"/>
        </w:trPr>
        <w:tc>
          <w:tcPr>
            <w:tcW w:w="5000" w:type="pct"/>
            <w:gridSpan w:val="82"/>
          </w:tcPr>
          <w:p w:rsidR="00381091" w:rsidRPr="00124E03" w:rsidRDefault="00381091" w:rsidP="00F85D65">
            <w:pPr>
              <w:jc w:val="center"/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31353E" w:rsidRPr="000B5518" w:rsidTr="0031353E">
        <w:trPr>
          <w:trHeight w:val="340"/>
        </w:trPr>
        <w:tc>
          <w:tcPr>
            <w:tcW w:w="5000" w:type="pct"/>
            <w:gridSpan w:val="82"/>
          </w:tcPr>
          <w:p w:rsidR="0031353E" w:rsidRDefault="004B5C3F" w:rsidP="0031353E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Zwracam się z prośbą o zmianę</w:t>
            </w:r>
            <w:r w:rsidR="0031353E">
              <w:rPr>
                <w:rFonts w:asciiTheme="minorHAnsi" w:hAnsiTheme="minorHAnsi" w:cs="Arial"/>
                <w:kern w:val="2"/>
                <w:sz w:val="24"/>
                <w:szCs w:val="24"/>
              </w:rPr>
              <w:t>:</w:t>
            </w:r>
          </w:p>
          <w:p w:rsidR="00D52BD8" w:rsidRPr="00743A44" w:rsidRDefault="004B5C3F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 request to change</w:t>
            </w:r>
            <w:r w:rsidR="00743A44"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4B5C3F" w:rsidRPr="000B5518" w:rsidTr="0031353E">
        <w:trPr>
          <w:trHeight w:val="340"/>
        </w:trPr>
        <w:tc>
          <w:tcPr>
            <w:tcW w:w="5000" w:type="pct"/>
            <w:gridSpan w:val="82"/>
          </w:tcPr>
          <w:p w:rsidR="004B5C3F" w:rsidRDefault="004B5C3F" w:rsidP="0031353E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</w:tr>
      <w:tr w:rsidR="004B5C3F" w:rsidRPr="000B5518" w:rsidTr="0090340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single" w:sz="8" w:space="0" w:color="auto"/>
              <w:right w:val="single" w:sz="8" w:space="0" w:color="auto"/>
            </w:tcBorders>
          </w:tcPr>
          <w:p w:rsidR="004B5C3F" w:rsidRPr="00743A44" w:rsidRDefault="004B5C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4843" w:type="pct"/>
            <w:gridSpan w:val="81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B5C3F" w:rsidRPr="004B5C3F" w:rsidRDefault="004B5C3F" w:rsidP="004B5C3F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proofErr w:type="spellStart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Imienia</w:t>
            </w:r>
            <w:proofErr w:type="spellEnd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/</w:t>
            </w:r>
            <w:proofErr w:type="spellStart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imion</w:t>
            </w:r>
            <w:proofErr w:type="spellEnd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</w:t>
            </w:r>
            <w:r w:rsidRPr="004B5C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ven name(s)</w:t>
            </w:r>
          </w:p>
        </w:tc>
      </w:tr>
      <w:tr w:rsidR="0031353E" w:rsidRPr="000B5518" w:rsidTr="00D52BD8">
        <w:trPr>
          <w:trHeight w:val="170"/>
        </w:trPr>
        <w:tc>
          <w:tcPr>
            <w:tcW w:w="5000" w:type="pct"/>
            <w:gridSpan w:val="82"/>
          </w:tcPr>
          <w:p w:rsidR="0031353E" w:rsidRPr="00743A44" w:rsidRDefault="0031353E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903409" w:rsidRPr="000B5518" w:rsidTr="00DF3F1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8" w:space="0" w:color="auto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4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0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8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8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B05163" w:rsidTr="00D52BD8">
        <w:trPr>
          <w:trHeight w:val="340"/>
        </w:trPr>
        <w:tc>
          <w:tcPr>
            <w:tcW w:w="5000" w:type="pct"/>
            <w:gridSpan w:val="82"/>
          </w:tcPr>
          <w:p w:rsidR="00D52BD8" w:rsidRPr="00B05163" w:rsidRDefault="004B5C3F" w:rsidP="00B05163">
            <w:pPr>
              <w:ind w:firstLine="284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Obecnie noszone im</w:t>
            </w:r>
            <w:r w:rsidR="00B05163"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ę/imiona</w:t>
            </w:r>
            <w:r w:rsidR="00D52BD8"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B05163"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Current</w:t>
            </w:r>
            <w:proofErr w:type="spellEnd"/>
            <w:r w:rsidR="00B05163"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B05163"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 w:rsidR="00B05163"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B05163"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  <w:r w:rsidR="00B05163"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(s)</w:t>
            </w:r>
          </w:p>
        </w:tc>
      </w:tr>
      <w:tr w:rsidR="00B05163" w:rsidRPr="000B5518" w:rsidTr="0090340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B05163" w:rsidRPr="00A27037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4843" w:type="pct"/>
            <w:gridSpan w:val="8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163" w:rsidRPr="004B5C3F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Na 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imię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imiona</w:t>
            </w:r>
            <w:proofErr w:type="spellEnd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o the g</w:t>
            </w:r>
            <w:r w:rsidRPr="004B5C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ven name(s)</w:t>
            </w:r>
          </w:p>
        </w:tc>
      </w:tr>
      <w:tr w:rsidR="00B05163" w:rsidRPr="000B5518" w:rsidTr="004F184D">
        <w:trPr>
          <w:trHeight w:val="170"/>
        </w:trPr>
        <w:tc>
          <w:tcPr>
            <w:tcW w:w="5000" w:type="pct"/>
            <w:gridSpan w:val="82"/>
          </w:tcPr>
          <w:p w:rsidR="00B05163" w:rsidRPr="00743A44" w:rsidRDefault="00B05163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903409" w:rsidRPr="000B5518" w:rsidTr="00DF3F1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8" w:space="0" w:color="auto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4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0" w:type="pct"/>
            <w:gridSpan w:val="4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3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8" w:type="pct"/>
            <w:gridSpan w:val="3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8" w:type="pct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B05163" w:rsidRPr="00B05163" w:rsidTr="004F184D">
        <w:trPr>
          <w:trHeight w:val="340"/>
        </w:trPr>
        <w:tc>
          <w:tcPr>
            <w:tcW w:w="5000" w:type="pct"/>
            <w:gridSpan w:val="82"/>
          </w:tcPr>
          <w:p w:rsidR="00B05163" w:rsidRPr="00B05163" w:rsidRDefault="00B05163" w:rsidP="00B05163">
            <w:pPr>
              <w:ind w:firstLine="284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mię/imiona po zmianie</w:t>
            </w: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Requested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g</w:t>
            </w:r>
            <w:r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iven</w:t>
            </w:r>
            <w:proofErr w:type="spellEnd"/>
            <w:r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  <w:r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(s)</w:t>
            </w:r>
          </w:p>
        </w:tc>
      </w:tr>
      <w:tr w:rsidR="00A27037" w:rsidRPr="00B05163" w:rsidTr="00DC26C5">
        <w:trPr>
          <w:trHeight w:val="170"/>
        </w:trPr>
        <w:tc>
          <w:tcPr>
            <w:tcW w:w="5000" w:type="pct"/>
            <w:gridSpan w:val="82"/>
          </w:tcPr>
          <w:p w:rsidR="00A27037" w:rsidRDefault="00A27037" w:rsidP="00B05163">
            <w:pPr>
              <w:ind w:firstLine="284"/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B05163" w:rsidRPr="00B05163" w:rsidTr="0090340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single" w:sz="8" w:space="0" w:color="auto"/>
              <w:right w:val="single" w:sz="8" w:space="0" w:color="auto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4843" w:type="pct"/>
            <w:gridSpan w:val="81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5163" w:rsidRPr="00B05163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B05163">
              <w:rPr>
                <w:rFonts w:asciiTheme="minorHAnsi" w:hAnsiTheme="minorHAnsi" w:cs="Arial"/>
                <w:kern w:val="2"/>
                <w:sz w:val="24"/>
                <w:szCs w:val="24"/>
              </w:rPr>
              <w:t>Nazwiska/Nazwiska rodowego/Nazwiska noszonego po zawarciu małżeństw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  <w:r w:rsidRPr="00B05163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Family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B05163" w:rsidRPr="00B05163" w:rsidTr="004F184D">
        <w:trPr>
          <w:trHeight w:val="170"/>
        </w:trPr>
        <w:tc>
          <w:tcPr>
            <w:tcW w:w="5000" w:type="pct"/>
            <w:gridSpan w:val="82"/>
          </w:tcPr>
          <w:p w:rsidR="00B05163" w:rsidRPr="00B05163" w:rsidRDefault="00B05163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2B6B33" w:rsidRPr="00B05163" w:rsidTr="00DF3F1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8" w:space="0" w:color="auto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4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0" w:type="pct"/>
            <w:gridSpan w:val="4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9" w:type="pct"/>
            <w:gridSpan w:val="3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8" w:type="pct"/>
            <w:gridSpan w:val="3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B05163" w:rsidRPr="00B05163" w:rsidTr="004F184D">
        <w:trPr>
          <w:trHeight w:val="340"/>
        </w:trPr>
        <w:tc>
          <w:tcPr>
            <w:tcW w:w="5000" w:type="pct"/>
            <w:gridSpan w:val="82"/>
          </w:tcPr>
          <w:p w:rsidR="00B05163" w:rsidRPr="00B05163" w:rsidRDefault="00B05163" w:rsidP="00B05163">
            <w:pPr>
              <w:ind w:firstLine="284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Obecnie noszone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nazwisko</w:t>
            </w: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Current</w:t>
            </w:r>
            <w:proofErr w:type="spellEnd"/>
            <w:r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family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B05163" w:rsidRPr="00457A53" w:rsidTr="0090340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B05163" w:rsidRPr="00B05163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4843" w:type="pct"/>
            <w:gridSpan w:val="8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163" w:rsidRPr="004B5C3F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Na 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nazwisko</w:t>
            </w:r>
            <w:proofErr w:type="spellEnd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o the family name</w:t>
            </w:r>
          </w:p>
        </w:tc>
      </w:tr>
      <w:tr w:rsidR="00B05163" w:rsidRPr="00457A53" w:rsidTr="004F184D">
        <w:trPr>
          <w:trHeight w:val="170"/>
        </w:trPr>
        <w:tc>
          <w:tcPr>
            <w:tcW w:w="5000" w:type="pct"/>
            <w:gridSpan w:val="82"/>
          </w:tcPr>
          <w:p w:rsidR="00B05163" w:rsidRPr="00743A44" w:rsidRDefault="00B05163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903409" w:rsidRPr="00457A53" w:rsidTr="00DF3F1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single" w:sz="8" w:space="0" w:color="auto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4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4" w:type="pct"/>
            <w:gridSpan w:val="3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0" w:type="pct"/>
            <w:gridSpan w:val="4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3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8" w:type="pct"/>
            <w:gridSpan w:val="3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8" w:type="pct"/>
            <w:tcBorders>
              <w:top w:val="nil"/>
            </w:tcBorders>
          </w:tcPr>
          <w:p w:rsidR="00B05163" w:rsidRPr="00743A44" w:rsidRDefault="00B05163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B05163" w:rsidRPr="00B05163" w:rsidTr="004F184D">
        <w:trPr>
          <w:trHeight w:val="340"/>
        </w:trPr>
        <w:tc>
          <w:tcPr>
            <w:tcW w:w="5000" w:type="pct"/>
            <w:gridSpan w:val="82"/>
          </w:tcPr>
          <w:p w:rsidR="00B05163" w:rsidRDefault="00B05163" w:rsidP="00B05163">
            <w:pPr>
              <w:ind w:firstLine="284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Nazwisko po zmianie</w:t>
            </w: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Requested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family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  <w:p w:rsidR="00E22369" w:rsidRPr="00B05163" w:rsidRDefault="00E22369" w:rsidP="00E22369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ED5B1D">
              <w:rPr>
                <w:rFonts w:asciiTheme="minorHAnsi" w:hAnsiTheme="minorHAnsi" w:cs="Arial"/>
                <w:sz w:val="16"/>
                <w:szCs w:val="16"/>
                <w:vertAlign w:val="superscript"/>
                <w:lang w:val="en-US"/>
              </w:rPr>
              <w:t>1)</w:t>
            </w:r>
            <w:proofErr w:type="spellStart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Niepotrzebne</w:t>
            </w:r>
            <w:proofErr w:type="spellEnd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skreślić</w:t>
            </w:r>
            <w:proofErr w:type="spellEnd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 xml:space="preserve"> | </w:t>
            </w:r>
            <w:r w:rsidRPr="00ED5B1D">
              <w:rPr>
                <w:rFonts w:asciiTheme="minorHAnsi" w:hAnsiTheme="minorHAnsi" w:cs="Arial"/>
                <w:sz w:val="16"/>
                <w:szCs w:val="16"/>
                <w:lang w:val="en-US"/>
              </w:rPr>
              <w:t>Delete where not applicable</w:t>
            </w:r>
          </w:p>
        </w:tc>
      </w:tr>
      <w:tr w:rsidR="00A27037" w:rsidRPr="00457A53" w:rsidTr="004F184D">
        <w:trPr>
          <w:trHeight w:val="340"/>
        </w:trPr>
        <w:tc>
          <w:tcPr>
            <w:tcW w:w="5000" w:type="pct"/>
            <w:gridSpan w:val="82"/>
          </w:tcPr>
          <w:p w:rsidR="00DC26C5" w:rsidRDefault="00DC26C5" w:rsidP="00DC26C5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Wskazanie k</w:t>
            </w:r>
            <w:r w:rsidRPr="00DC26C5">
              <w:rPr>
                <w:rFonts w:asciiTheme="minorHAnsi" w:hAnsiTheme="minorHAnsi" w:cs="Arial"/>
                <w:kern w:val="2"/>
                <w:sz w:val="24"/>
                <w:szCs w:val="24"/>
              </w:rPr>
              <w:t>ierownik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a</w:t>
            </w:r>
            <w:r w:rsidRPr="00DC26C5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urzędu stanu cywilnego, który sporządził akt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y stanu cywilnego:</w:t>
            </w:r>
          </w:p>
          <w:p w:rsidR="00A27037" w:rsidRPr="00DC26C5" w:rsidRDefault="00DC26C5" w:rsidP="00DC26C5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 w:rsidRPr="00DC26C5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ndication of the 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Head of the Register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O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ffice </w:t>
            </w:r>
            <w:r w:rsidRPr="00DC26C5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who has drawn up </w:t>
            </w:r>
            <w:r w:rsid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</w:t>
            </w:r>
            <w:r w:rsidRPr="00DC26C5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ivil status records:</w:t>
            </w:r>
          </w:p>
        </w:tc>
      </w:tr>
      <w:tr w:rsidR="00903409" w:rsidRPr="000B5518" w:rsidTr="00DF3F1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685" w:type="pct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DC26C5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Akt</w:t>
            </w:r>
            <w:proofErr w:type="spellEnd"/>
            <w:r w:rsidRPr="00DC26C5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26C5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urodzenia</w:t>
            </w:r>
            <w:proofErr w:type="spellEnd"/>
            <w:r w:rsidRPr="00DC26C5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Birth certificate</w:t>
            </w: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C26C5" w:rsidRPr="006C1FB4" w:rsidTr="00DC26C5">
        <w:trPr>
          <w:trHeight w:val="283"/>
        </w:trPr>
        <w:tc>
          <w:tcPr>
            <w:tcW w:w="5000" w:type="pct"/>
            <w:gridSpan w:val="82"/>
          </w:tcPr>
          <w:p w:rsidR="00DC26C5" w:rsidRPr="00DC26C5" w:rsidRDefault="00DC26C5" w:rsidP="00DC26C5">
            <w:pPr>
              <w:ind w:firstLine="3544"/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2B6B33" w:rsidRPr="000B5518" w:rsidTr="00DF3F1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685" w:type="pct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DC26C5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Akt</w:t>
            </w:r>
            <w:proofErr w:type="spellEnd"/>
            <w:r w:rsidRPr="00DC26C5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małżeństwa</w:t>
            </w:r>
            <w:proofErr w:type="spellEnd"/>
            <w:r w:rsidRPr="00DC26C5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rriage certificate</w:t>
            </w: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F3F1F" w:rsidRPr="006C1FB4" w:rsidTr="0006539C">
        <w:trPr>
          <w:trHeight w:val="283"/>
        </w:trPr>
        <w:tc>
          <w:tcPr>
            <w:tcW w:w="5000" w:type="pct"/>
            <w:gridSpan w:val="82"/>
          </w:tcPr>
          <w:p w:rsidR="00DF3F1F" w:rsidRPr="00DC26C5" w:rsidRDefault="00DF3F1F" w:rsidP="0006539C">
            <w:pPr>
              <w:ind w:firstLine="3544"/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DF3F1F" w:rsidRPr="00DF3F1F" w:rsidTr="00DF3F1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8"/>
          <w:wAfter w:w="1577" w:type="pct"/>
          <w:trHeight w:val="340"/>
        </w:trPr>
        <w:tc>
          <w:tcPr>
            <w:tcW w:w="1685" w:type="pct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DF3F1F" w:rsidRPr="00DF3F1F" w:rsidRDefault="00DF3F1F" w:rsidP="00DF3F1F">
            <w:pPr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3</w:t>
            </w:r>
            <w:r w:rsidRPr="00E22369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22369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Numer</w:t>
            </w:r>
            <w:proofErr w:type="spellEnd"/>
            <w:r w:rsidRPr="00E22369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PESEL | </w:t>
            </w:r>
            <w:r w:rsidRPr="00DF3F1F">
              <w:rPr>
                <w:rFonts w:asciiTheme="minorHAnsi" w:hAnsiTheme="minorHAnsi" w:cs="Arial"/>
                <w:kern w:val="2"/>
                <w:sz w:val="16"/>
                <w:szCs w:val="24"/>
                <w:lang w:val="en-US"/>
              </w:rPr>
              <w:t>PESEL number</w:t>
            </w:r>
            <w:r w:rsidRPr="00DF3F1F">
              <w:rPr>
                <w:rFonts w:asciiTheme="minorHAnsi" w:hAnsiTheme="minorHAnsi" w:cs="Arial"/>
                <w:kern w:val="2"/>
                <w:sz w:val="16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3"/>
            <w:tcBorders>
              <w:top w:val="nil"/>
            </w:tcBorders>
          </w:tcPr>
          <w:p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2"/>
            <w:tcBorders>
              <w:top w:val="nil"/>
            </w:tcBorders>
          </w:tcPr>
          <w:p w:rsidR="00DF3F1F" w:rsidRPr="00DF3F1F" w:rsidRDefault="00DF3F1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F3F1F" w:rsidRPr="00457A53" w:rsidTr="00DF3F1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61"/>
          <w:wAfter w:w="3315" w:type="pct"/>
          <w:trHeight w:val="340"/>
        </w:trPr>
        <w:tc>
          <w:tcPr>
            <w:tcW w:w="1685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F1F" w:rsidRDefault="00DF3F1F" w:rsidP="00DF3F1F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24"/>
                <w:vertAlign w:val="superscript"/>
                <w:lang w:val="en-US"/>
              </w:rPr>
              <w:t>2)</w:t>
            </w:r>
            <w:r>
              <w:rPr>
                <w:rFonts w:asciiTheme="minorHAnsi" w:hAnsiTheme="minorHAnsi" w:cs="Arial"/>
                <w:kern w:val="2"/>
                <w:sz w:val="16"/>
                <w:szCs w:val="24"/>
                <w:lang w:val="en-US"/>
              </w:rPr>
              <w:t xml:space="preserve"> </w:t>
            </w:r>
            <w:r w:rsidRPr="00DF3F1F">
              <w:rPr>
                <w:rFonts w:asciiTheme="minorHAnsi" w:hAnsiTheme="minorHAnsi" w:cs="Arial"/>
                <w:b/>
                <w:kern w:val="2"/>
                <w:sz w:val="16"/>
                <w:szCs w:val="24"/>
                <w:lang w:val="en-US"/>
              </w:rPr>
              <w:t xml:space="preserve">O </w:t>
            </w:r>
            <w:proofErr w:type="spellStart"/>
            <w:r w:rsidRPr="00DF3F1F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ile</w:t>
            </w:r>
            <w:proofErr w:type="spellEnd"/>
            <w:r w:rsidRPr="00DF3F1F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3F1F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został</w:t>
            </w:r>
            <w:proofErr w:type="spellEnd"/>
            <w:r w:rsidRPr="00DF3F1F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3F1F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nadany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| I</w:t>
            </w:r>
            <w:r w:rsidRPr="00DF3F1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 case it was issued</w:t>
            </w:r>
          </w:p>
        </w:tc>
      </w:tr>
      <w:tr w:rsidR="00B05163" w:rsidRPr="00A27037" w:rsidTr="00BA6C5F">
        <w:trPr>
          <w:trHeight w:val="169"/>
        </w:trPr>
        <w:tc>
          <w:tcPr>
            <w:tcW w:w="5000" w:type="pct"/>
            <w:gridSpan w:val="82"/>
            <w:tcBorders>
              <w:bottom w:val="single" w:sz="8" w:space="0" w:color="auto"/>
            </w:tcBorders>
          </w:tcPr>
          <w:p w:rsidR="00A27037" w:rsidRPr="00BA6C5F" w:rsidRDefault="00A27037" w:rsidP="00BA6C5F">
            <w:pPr>
              <w:rPr>
                <w:rFonts w:asciiTheme="minorHAnsi" w:hAnsiTheme="minorHAnsi" w:cs="Arial"/>
                <w:kern w:val="2"/>
                <w:sz w:val="28"/>
                <w:szCs w:val="28"/>
                <w:lang w:val="en-US"/>
              </w:rPr>
            </w:pPr>
            <w:proofErr w:type="spellStart"/>
            <w:r w:rsidRPr="00903409">
              <w:rPr>
                <w:rFonts w:asciiTheme="minorHAnsi" w:hAnsiTheme="minorHAnsi" w:cs="Arial"/>
                <w:kern w:val="2"/>
                <w:sz w:val="28"/>
                <w:szCs w:val="28"/>
                <w:lang w:val="en-US"/>
              </w:rPr>
              <w:lastRenderedPageBreak/>
              <w:t>Uzasadnienie</w:t>
            </w:r>
            <w:proofErr w:type="spellEnd"/>
            <w:r w:rsidRPr="00903409">
              <w:rPr>
                <w:rFonts w:asciiTheme="minorHAnsi" w:hAnsiTheme="minorHAnsi" w:cs="Arial"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BA6C5F" w:rsidRPr="00A27037" w:rsidTr="00BA6C5F">
        <w:trPr>
          <w:trHeight w:val="168"/>
        </w:trPr>
        <w:tc>
          <w:tcPr>
            <w:tcW w:w="5000" w:type="pct"/>
            <w:gridSpan w:val="82"/>
            <w:tcBorders>
              <w:top w:val="single" w:sz="8" w:space="0" w:color="auto"/>
            </w:tcBorders>
          </w:tcPr>
          <w:p w:rsidR="00BA6C5F" w:rsidRPr="00903409" w:rsidRDefault="00BA6C5F" w:rsidP="00B05163">
            <w:pPr>
              <w:rPr>
                <w:rFonts w:asciiTheme="minorHAnsi" w:hAnsiTheme="minorHAnsi" w:cs="Arial"/>
                <w:kern w:val="2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S</w:t>
            </w:r>
            <w:r w:rsidRPr="00A270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ubstantiation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B05163" w:rsidRPr="00A27037" w:rsidTr="00A27037">
        <w:trPr>
          <w:trHeight w:val="340"/>
        </w:trPr>
        <w:tc>
          <w:tcPr>
            <w:tcW w:w="5000" w:type="pct"/>
            <w:gridSpan w:val="82"/>
            <w:tcBorders>
              <w:bottom w:val="dotted" w:sz="8" w:space="0" w:color="auto"/>
            </w:tcBorders>
          </w:tcPr>
          <w:p w:rsidR="00B05163" w:rsidRPr="00A27037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05163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  <w:bottom w:val="dotted" w:sz="8" w:space="0" w:color="auto"/>
            </w:tcBorders>
          </w:tcPr>
          <w:p w:rsidR="00B05163" w:rsidRPr="00A27037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05163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  <w:bottom w:val="dotted" w:sz="8" w:space="0" w:color="auto"/>
            </w:tcBorders>
          </w:tcPr>
          <w:p w:rsidR="00B05163" w:rsidRPr="00A27037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05163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  <w:bottom w:val="dotted" w:sz="8" w:space="0" w:color="auto"/>
            </w:tcBorders>
          </w:tcPr>
          <w:p w:rsidR="00B05163" w:rsidRPr="00A27037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05163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</w:tcBorders>
          </w:tcPr>
          <w:p w:rsidR="00B05163" w:rsidRPr="00A27037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A27037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</w:tcBorders>
          </w:tcPr>
          <w:p w:rsidR="00A27037" w:rsidRPr="00A27037" w:rsidRDefault="00A27037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A27037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</w:tcBorders>
          </w:tcPr>
          <w:p w:rsidR="00A27037" w:rsidRPr="00A27037" w:rsidRDefault="00A27037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A27037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</w:tcBorders>
          </w:tcPr>
          <w:p w:rsidR="00A27037" w:rsidRPr="00A27037" w:rsidRDefault="00A27037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</w:tcBorders>
          </w:tcPr>
          <w:p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</w:tcBorders>
          </w:tcPr>
          <w:p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</w:tcBorders>
          </w:tcPr>
          <w:p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</w:tcBorders>
          </w:tcPr>
          <w:p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</w:tcBorders>
          </w:tcPr>
          <w:p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</w:tcBorders>
          </w:tcPr>
          <w:p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</w:tcBorders>
          </w:tcPr>
          <w:p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</w:tcBorders>
          </w:tcPr>
          <w:p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A6C5F" w:rsidRPr="00A27037" w:rsidTr="00A27037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</w:tcBorders>
          </w:tcPr>
          <w:p w:rsidR="00BA6C5F" w:rsidRPr="00A27037" w:rsidRDefault="00BA6C5F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A27037" w:rsidRPr="00A27037" w:rsidTr="00903409">
        <w:trPr>
          <w:trHeight w:val="340"/>
        </w:trPr>
        <w:tc>
          <w:tcPr>
            <w:tcW w:w="5000" w:type="pct"/>
            <w:gridSpan w:val="82"/>
            <w:tcBorders>
              <w:top w:val="dotted" w:sz="8" w:space="0" w:color="auto"/>
            </w:tcBorders>
          </w:tcPr>
          <w:p w:rsidR="00A27037" w:rsidRPr="00A27037" w:rsidRDefault="00A27037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903409" w:rsidRPr="00FD1DD3" w:rsidTr="00DF3F1F">
        <w:trPr>
          <w:trHeight w:val="283"/>
        </w:trPr>
        <w:tc>
          <w:tcPr>
            <w:tcW w:w="157" w:type="pct"/>
          </w:tcPr>
          <w:p w:rsidR="00903409" w:rsidRPr="00FD1DD3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4" w:type="pct"/>
            <w:gridSpan w:val="30"/>
            <w:vAlign w:val="center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Data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złożenia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wniosku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| </w:t>
            </w:r>
            <w:r w:rsidRPr="007C7D80">
              <w:rPr>
                <w:rFonts w:ascii="Calibri" w:hAnsi="Calibri" w:cs="Arial"/>
                <w:kern w:val="2"/>
                <w:lang w:val="en-US"/>
              </w:rPr>
              <w:t>Date of submission</w:t>
            </w:r>
          </w:p>
        </w:tc>
        <w:tc>
          <w:tcPr>
            <w:tcW w:w="156" w:type="pct"/>
            <w:gridSpan w:val="4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2" w:type="pct"/>
            <w:gridSpan w:val="27"/>
            <w:tcBorders>
              <w:bottom w:val="single" w:sz="8" w:space="0" w:color="auto"/>
            </w:tcBorders>
            <w:vAlign w:val="center"/>
          </w:tcPr>
          <w:p w:rsidR="00903409" w:rsidRPr="00FD1DD3" w:rsidRDefault="00903409" w:rsidP="004F184D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Applicant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7" w:type="pct"/>
            <w:gridSpan w:val="4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gridSpan w:val="2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903409" w:rsidRPr="00A445DE" w:rsidTr="00693B6F">
        <w:trPr>
          <w:trHeight w:val="340"/>
        </w:trPr>
        <w:tc>
          <w:tcPr>
            <w:tcW w:w="157" w:type="pct"/>
          </w:tcPr>
          <w:p w:rsidR="00903409" w:rsidRPr="00FD1DD3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right w:val="single" w:sz="8" w:space="0" w:color="auto"/>
            </w:tcBorders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right w:val="single" w:sz="8" w:space="0" w:color="auto"/>
            </w:tcBorders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9" w:type="pct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</w:tcBorders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1" w:type="pct"/>
            <w:gridSpan w:val="3"/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903409" w:rsidRPr="007C7D80" w:rsidTr="00693B6F">
        <w:trPr>
          <w:trHeight w:val="340"/>
        </w:trPr>
        <w:tc>
          <w:tcPr>
            <w:tcW w:w="157" w:type="pct"/>
            <w:vAlign w:val="center"/>
          </w:tcPr>
          <w:p w:rsidR="00903409" w:rsidRPr="00A15F60" w:rsidRDefault="00903409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903409" w:rsidRPr="00A15F60" w:rsidRDefault="00903409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gridSpan w:val="2"/>
            <w:vAlign w:val="center"/>
          </w:tcPr>
          <w:p w:rsidR="00903409" w:rsidRPr="00A15F60" w:rsidRDefault="00903409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0" w:type="pct"/>
            <w:gridSpan w:val="25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57" w:type="pct"/>
            <w:gridSpan w:val="3"/>
            <w:tcBorders>
              <w:left w:val="nil"/>
            </w:tcBorders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  <w:tcBorders>
              <w:right w:val="single" w:sz="8" w:space="0" w:color="auto"/>
            </w:tcBorders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9" w:type="pct"/>
            <w:gridSpan w:val="2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</w:tcBorders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1" w:type="pct"/>
            <w:gridSpan w:val="3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903409" w:rsidRPr="0072223D" w:rsidTr="00693B6F">
        <w:trPr>
          <w:trHeight w:val="283"/>
        </w:trPr>
        <w:tc>
          <w:tcPr>
            <w:tcW w:w="157" w:type="pct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  <w:tcBorders>
              <w:right w:val="single" w:sz="8" w:space="0" w:color="auto"/>
            </w:tcBorders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9" w:type="pct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</w:tcBorders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1" w:type="pct"/>
            <w:gridSpan w:val="3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903409" w:rsidRPr="0072223D" w:rsidTr="00693B6F">
        <w:trPr>
          <w:trHeight w:val="283"/>
        </w:trPr>
        <w:tc>
          <w:tcPr>
            <w:tcW w:w="157" w:type="pct"/>
          </w:tcPr>
          <w:p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</w:tcPr>
          <w:p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903409" w:rsidRPr="00275228" w:rsidRDefault="00903409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:rsidR="00903409" w:rsidRPr="00A15F60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:rsidR="00903409" w:rsidRPr="00A15F60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:rsidR="00903409" w:rsidRPr="00A15F60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:rsidR="00903409" w:rsidRPr="00A15F60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:rsidR="00903409" w:rsidRPr="00A15F60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</w:tcPr>
          <w:p w:rsidR="00903409" w:rsidRPr="00A15F60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:rsidR="00903409" w:rsidRPr="00A15F60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9" w:type="pct"/>
            <w:gridSpan w:val="27"/>
            <w:tcBorders>
              <w:top w:val="single" w:sz="8" w:space="0" w:color="auto"/>
            </w:tcBorders>
          </w:tcPr>
          <w:p w:rsidR="00903409" w:rsidRPr="00F45212" w:rsidRDefault="00903409" w:rsidP="004F184D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gridSpan w:val="4"/>
          </w:tcPr>
          <w:p w:rsidR="00903409" w:rsidRPr="0072223D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:rsidR="00903409" w:rsidRPr="0072223D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1" w:type="pct"/>
            <w:gridSpan w:val="3"/>
          </w:tcPr>
          <w:p w:rsidR="00903409" w:rsidRPr="0072223D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D87D3F" w:rsidRPr="00903409" w:rsidTr="0093588A">
        <w:trPr>
          <w:trHeight w:val="169"/>
        </w:trPr>
        <w:tc>
          <w:tcPr>
            <w:tcW w:w="5000" w:type="pct"/>
            <w:gridSpan w:val="82"/>
            <w:tcBorders>
              <w:bottom w:val="single" w:sz="8" w:space="0" w:color="auto"/>
            </w:tcBorders>
          </w:tcPr>
          <w:p w:rsidR="00903409" w:rsidRPr="0093588A" w:rsidRDefault="00903409" w:rsidP="0093588A">
            <w:pPr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 w:rsidRPr="00903409">
              <w:rPr>
                <w:rFonts w:asciiTheme="minorHAnsi" w:hAnsiTheme="minorHAnsi" w:cs="Arial"/>
                <w:kern w:val="2"/>
                <w:sz w:val="28"/>
                <w:szCs w:val="28"/>
              </w:rPr>
              <w:t>Oświadczenie</w:t>
            </w:r>
          </w:p>
        </w:tc>
      </w:tr>
      <w:tr w:rsidR="0093588A" w:rsidRPr="00903409" w:rsidTr="0093588A">
        <w:trPr>
          <w:trHeight w:val="168"/>
        </w:trPr>
        <w:tc>
          <w:tcPr>
            <w:tcW w:w="5000" w:type="pct"/>
            <w:gridSpan w:val="82"/>
            <w:tcBorders>
              <w:top w:val="single" w:sz="8" w:space="0" w:color="auto"/>
            </w:tcBorders>
          </w:tcPr>
          <w:p w:rsidR="0093588A" w:rsidRDefault="0093588A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eclaration</w:t>
            </w:r>
            <w:proofErr w:type="spellEnd"/>
          </w:p>
          <w:p w:rsidR="0093588A" w:rsidRPr="0093588A" w:rsidRDefault="0093588A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D87D3F" w:rsidRPr="00457A53" w:rsidTr="00903409">
        <w:trPr>
          <w:trHeight w:val="170"/>
        </w:trPr>
        <w:tc>
          <w:tcPr>
            <w:tcW w:w="5000" w:type="pct"/>
            <w:gridSpan w:val="82"/>
          </w:tcPr>
          <w:p w:rsidR="00D87D3F" w:rsidRDefault="00903409" w:rsidP="00903409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Ja, niżej podpisana/y oświadczam, że nie złożyłam/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łem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wcześniej w tej samej sprawie wniosku do innego kierownika urzędu stanu cywilnego oraz nie została już wydana decyzja odmowna.</w:t>
            </w:r>
          </w:p>
          <w:p w:rsidR="00903409" w:rsidRPr="00903409" w:rsidRDefault="00903409" w:rsidP="00903409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 w:rsidRP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, the undersigned, declare that I have not previously filed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he same</w:t>
            </w:r>
            <w:r w:rsidRP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application</w:t>
            </w:r>
            <w:r w:rsidRP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o a different</w:t>
            </w:r>
            <w:r w:rsidRP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gister Office</w:t>
            </w:r>
            <w:r w:rsidRP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and no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negative </w:t>
            </w:r>
            <w:r w:rsidRP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decision has bee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de</w:t>
            </w:r>
            <w:r w:rsidRP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  <w:tr w:rsidR="0093588A" w:rsidRPr="00457A53" w:rsidTr="0054409D">
        <w:trPr>
          <w:trHeight w:val="170"/>
        </w:trPr>
        <w:tc>
          <w:tcPr>
            <w:tcW w:w="5000" w:type="pct"/>
            <w:gridSpan w:val="82"/>
          </w:tcPr>
          <w:p w:rsidR="0093588A" w:rsidRPr="006F0D38" w:rsidRDefault="0093588A" w:rsidP="0093588A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7C7D80" w:rsidRPr="00FD1DD3" w:rsidTr="00693B6F">
        <w:trPr>
          <w:trHeight w:val="283"/>
        </w:trPr>
        <w:tc>
          <w:tcPr>
            <w:tcW w:w="157" w:type="pct"/>
          </w:tcPr>
          <w:p w:rsidR="007C7D80" w:rsidRPr="0093588A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4" w:type="pct"/>
            <w:gridSpan w:val="30"/>
            <w:vAlign w:val="center"/>
          </w:tcPr>
          <w:p w:rsidR="007C7D80" w:rsidRPr="0093588A" w:rsidRDefault="007C7D80" w:rsidP="0093588A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</w:rPr>
              <w:t xml:space="preserve">Data | </w:t>
            </w:r>
            <w:proofErr w:type="spellStart"/>
            <w:r w:rsidRPr="0093588A">
              <w:rPr>
                <w:rFonts w:ascii="Calibri" w:hAnsi="Calibri" w:cs="Arial"/>
                <w:kern w:val="2"/>
              </w:rPr>
              <w:t>Date</w:t>
            </w:r>
            <w:proofErr w:type="spellEnd"/>
            <w:r w:rsidRPr="0093588A">
              <w:rPr>
                <w:rFonts w:ascii="Calibri" w:hAnsi="Calibri" w:cs="Arial"/>
                <w:kern w:val="2"/>
              </w:rPr>
              <w:t xml:space="preserve"> </w:t>
            </w:r>
          </w:p>
        </w:tc>
        <w:tc>
          <w:tcPr>
            <w:tcW w:w="156" w:type="pct"/>
            <w:gridSpan w:val="4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9" w:type="pct"/>
            <w:gridSpan w:val="27"/>
            <w:tcBorders>
              <w:bottom w:val="single" w:sz="8" w:space="0" w:color="auto"/>
            </w:tcBorders>
            <w:vAlign w:val="center"/>
          </w:tcPr>
          <w:p w:rsidR="007C7D80" w:rsidRPr="0093588A" w:rsidRDefault="007C7D80" w:rsidP="007C7D80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Applicant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7" w:type="pct"/>
            <w:gridSpan w:val="4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1" w:type="pct"/>
            <w:gridSpan w:val="3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7C7D80" w:rsidRPr="00A445DE" w:rsidTr="00693B6F">
        <w:trPr>
          <w:trHeight w:val="340"/>
        </w:trPr>
        <w:tc>
          <w:tcPr>
            <w:tcW w:w="157" w:type="pct"/>
          </w:tcPr>
          <w:p w:rsidR="007C7D80" w:rsidRPr="0093588A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right w:val="single" w:sz="8" w:space="0" w:color="auto"/>
            </w:tcBorders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right w:val="single" w:sz="8" w:space="0" w:color="auto"/>
            </w:tcBorders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9" w:type="pct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</w:tcBorders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1" w:type="pct"/>
            <w:gridSpan w:val="3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7C7D80" w:rsidRPr="007C7D80" w:rsidTr="00693B6F">
        <w:trPr>
          <w:trHeight w:val="340"/>
        </w:trPr>
        <w:tc>
          <w:tcPr>
            <w:tcW w:w="157" w:type="pct"/>
            <w:vAlign w:val="center"/>
          </w:tcPr>
          <w:p w:rsidR="007C7D80" w:rsidRPr="0093588A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:rsidR="007C7D80" w:rsidRPr="0093588A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vAlign w:val="center"/>
          </w:tcPr>
          <w:p w:rsidR="007C7D80" w:rsidRPr="0093588A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0" w:type="pct"/>
            <w:gridSpan w:val="25"/>
          </w:tcPr>
          <w:p w:rsidR="007C7D80" w:rsidRPr="0072223D" w:rsidRDefault="007C7D80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57" w:type="pct"/>
            <w:gridSpan w:val="3"/>
            <w:tcBorders>
              <w:left w:val="nil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  <w:tcBorders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9" w:type="pct"/>
            <w:gridSpan w:val="2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1" w:type="pct"/>
            <w:gridSpan w:val="3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:rsidTr="00693B6F">
        <w:trPr>
          <w:trHeight w:val="283"/>
        </w:trPr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  <w:tcBorders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9" w:type="pct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4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1" w:type="pct"/>
            <w:gridSpan w:val="3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:rsidTr="00693B6F">
        <w:trPr>
          <w:trHeight w:val="283"/>
        </w:trPr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7C7D80" w:rsidRPr="00275228" w:rsidRDefault="007C7D80" w:rsidP="00A15F60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:rsidR="007C7D80" w:rsidRPr="00A15F60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9" w:type="pct"/>
            <w:gridSpan w:val="27"/>
            <w:tcBorders>
              <w:top w:val="single" w:sz="8" w:space="0" w:color="auto"/>
            </w:tcBorders>
          </w:tcPr>
          <w:p w:rsidR="007C7D80" w:rsidRPr="00F45212" w:rsidRDefault="007C7D80" w:rsidP="00F45212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gridSpan w:val="4"/>
          </w:tcPr>
          <w:p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</w:tcPr>
          <w:p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1" w:type="pct"/>
            <w:gridSpan w:val="3"/>
          </w:tcPr>
          <w:p w:rsidR="007C7D80" w:rsidRPr="0072223D" w:rsidRDefault="007C7D80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</w:tbl>
    <w:p w:rsidR="00690C91" w:rsidRDefault="00690C91" w:rsidP="00ED5B1D">
      <w:pPr>
        <w:rPr>
          <w:rFonts w:asciiTheme="minorHAnsi" w:hAnsiTheme="minorHAnsi" w:cs="Arial"/>
          <w:sz w:val="16"/>
          <w:szCs w:val="16"/>
        </w:rPr>
      </w:pPr>
    </w:p>
    <w:p w:rsidR="006C1FB4" w:rsidRPr="006C1FB4" w:rsidRDefault="006C1FB4" w:rsidP="006C1FB4">
      <w:pPr>
        <w:jc w:val="center"/>
        <w:rPr>
          <w:rFonts w:asciiTheme="minorHAnsi" w:hAnsiTheme="minorHAnsi"/>
          <w:b/>
          <w:sz w:val="16"/>
        </w:rPr>
      </w:pPr>
      <w:r w:rsidRPr="006C1FB4">
        <w:rPr>
          <w:rFonts w:asciiTheme="minorHAnsi" w:hAnsiTheme="minorHAnsi"/>
          <w:sz w:val="16"/>
        </w:rPr>
        <w:t xml:space="preserve">* </w:t>
      </w:r>
      <w:r w:rsidRPr="006C1FB4">
        <w:rPr>
          <w:rFonts w:asciiTheme="minorHAnsi" w:hAnsiTheme="minorHAnsi"/>
          <w:b/>
          <w:sz w:val="16"/>
        </w:rPr>
        <w:t>OŚWIADCZENIE O WYRAŻENIU ZGODY NA PRZETWARZANIE DANYCH OSOBOWYCH</w:t>
      </w:r>
    </w:p>
    <w:p w:rsidR="006C1FB4" w:rsidRPr="006C1FB4" w:rsidRDefault="006C1FB4" w:rsidP="006C1FB4">
      <w:pPr>
        <w:jc w:val="center"/>
        <w:rPr>
          <w:rFonts w:asciiTheme="minorHAnsi" w:hAnsiTheme="minorHAnsi"/>
          <w:b/>
          <w:sz w:val="12"/>
          <w:szCs w:val="16"/>
          <w:lang w:val="en-US"/>
        </w:rPr>
      </w:pPr>
      <w:r w:rsidRPr="006C1FB4">
        <w:rPr>
          <w:rFonts w:asciiTheme="minorHAnsi" w:hAnsiTheme="minorHAnsi"/>
          <w:b/>
          <w:sz w:val="12"/>
          <w:szCs w:val="16"/>
          <w:lang w:val="en-US"/>
        </w:rPr>
        <w:t>* CONSENT CONCERNIG PROCESSING OF PERSONAL DATA (PHONE NUMBER AND E-MAIL ADDRESS) WITIHIN THE SCOPE OF THE PROCEDURE</w:t>
      </w:r>
    </w:p>
    <w:p w:rsidR="006C1FB4" w:rsidRPr="006C1FB4" w:rsidRDefault="006C1FB4" w:rsidP="006C1FB4">
      <w:pPr>
        <w:jc w:val="center"/>
        <w:rPr>
          <w:rFonts w:asciiTheme="minorHAnsi" w:hAnsiTheme="minorHAnsi"/>
          <w:b/>
          <w:sz w:val="16"/>
          <w:lang w:val="en-US"/>
        </w:rPr>
      </w:pPr>
    </w:p>
    <w:p w:rsidR="006C1FB4" w:rsidRPr="006C1FB4" w:rsidRDefault="006C1FB4" w:rsidP="006C1FB4">
      <w:pPr>
        <w:jc w:val="both"/>
        <w:rPr>
          <w:rFonts w:asciiTheme="minorHAnsi" w:hAnsiTheme="minorHAnsi"/>
          <w:i/>
          <w:sz w:val="16"/>
        </w:rPr>
      </w:pPr>
      <w:r w:rsidRPr="006C1FB4">
        <w:rPr>
          <w:rFonts w:asciiTheme="minorHAnsi" w:hAnsiTheme="minorHAnsi"/>
          <w:i/>
          <w:sz w:val="16"/>
        </w:rPr>
        <w:t>Na podstawie z art. 6 ust. 1 lit. a Rozporządzenia Parlamentu Europejskiego i Rady (UE) 2016/679 z dnia 27 kwietnia 2016 r. w s</w:t>
      </w:r>
      <w:r>
        <w:rPr>
          <w:rFonts w:asciiTheme="minorHAnsi" w:hAnsiTheme="minorHAnsi"/>
          <w:i/>
          <w:sz w:val="16"/>
        </w:rPr>
        <w:t>prawie ochrony osób fizycznych w </w:t>
      </w:r>
      <w:r w:rsidRPr="006C1FB4">
        <w:rPr>
          <w:rFonts w:asciiTheme="minorHAnsi" w:hAnsiTheme="minorHAnsi"/>
          <w:i/>
          <w:sz w:val="16"/>
        </w:rPr>
        <w:t xml:space="preserve">związku z 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6C1FB4">
        <w:rPr>
          <w:rFonts w:asciiTheme="minorHAnsi" w:hAnsiTheme="minorHAnsi"/>
          <w:i/>
          <w:sz w:val="16"/>
          <w:u w:val="single"/>
        </w:rPr>
        <w:t>numer telefonu i/lub adresu e-mail</w:t>
      </w:r>
      <w:r w:rsidRPr="006C1FB4">
        <w:rPr>
          <w:rFonts w:asciiTheme="minorHAnsi" w:hAnsiTheme="minorHAnsi"/>
          <w:i/>
          <w:sz w:val="16"/>
        </w:rPr>
        <w:t>, w celu przekazywania przez Urząd istotnych informacji związanych z prowadzonym postępowaniem.</w:t>
      </w:r>
    </w:p>
    <w:p w:rsidR="006C1FB4" w:rsidRPr="006C1FB4" w:rsidRDefault="006C1FB4" w:rsidP="006C1FB4">
      <w:pPr>
        <w:ind w:left="360"/>
        <w:rPr>
          <w:rFonts w:asciiTheme="minorHAnsi" w:hAnsiTheme="minorHAnsi"/>
          <w:sz w:val="18"/>
          <w:szCs w:val="22"/>
        </w:rPr>
      </w:pPr>
    </w:p>
    <w:p w:rsidR="006C1FB4" w:rsidRPr="006C1FB4" w:rsidRDefault="006C1FB4" w:rsidP="006C1FB4">
      <w:pPr>
        <w:ind w:left="360"/>
        <w:rPr>
          <w:rFonts w:asciiTheme="minorHAnsi" w:hAnsiTheme="minorHAnsi"/>
          <w:sz w:val="18"/>
          <w:szCs w:val="22"/>
        </w:rPr>
      </w:pPr>
    </w:p>
    <w:p w:rsidR="006C1FB4" w:rsidRPr="006C1FB4" w:rsidRDefault="006C1FB4" w:rsidP="006C1FB4">
      <w:pPr>
        <w:ind w:left="6381" w:firstLine="709"/>
        <w:rPr>
          <w:rFonts w:asciiTheme="minorHAnsi" w:hAnsiTheme="minorHAnsi"/>
          <w:sz w:val="16"/>
        </w:rPr>
      </w:pPr>
      <w:r w:rsidRPr="006C1FB4">
        <w:rPr>
          <w:rFonts w:asciiTheme="minorHAnsi" w:hAnsiTheme="minorHAnsi"/>
          <w:sz w:val="16"/>
        </w:rPr>
        <w:t>…………………………………</w:t>
      </w:r>
    </w:p>
    <w:p w:rsidR="006C1FB4" w:rsidRPr="006C1FB4" w:rsidRDefault="006C1FB4" w:rsidP="006C1FB4">
      <w:pPr>
        <w:ind w:left="929" w:firstLine="6161"/>
        <w:rPr>
          <w:rFonts w:asciiTheme="minorHAnsi" w:hAnsiTheme="minorHAnsi"/>
          <w:sz w:val="14"/>
          <w:szCs w:val="18"/>
        </w:rPr>
      </w:pPr>
      <w:r w:rsidRPr="006C1FB4">
        <w:rPr>
          <w:rFonts w:asciiTheme="minorHAnsi" w:hAnsiTheme="minorHAnsi"/>
          <w:sz w:val="14"/>
          <w:szCs w:val="18"/>
        </w:rPr>
        <w:t xml:space="preserve">   podpis wnioskodawcy</w:t>
      </w:r>
    </w:p>
    <w:p w:rsidR="006C1FB4" w:rsidRPr="006C1FB4" w:rsidRDefault="006C1FB4" w:rsidP="006C1FB4">
      <w:pPr>
        <w:ind w:left="929" w:firstLine="6161"/>
        <w:rPr>
          <w:rFonts w:asciiTheme="minorHAnsi" w:hAnsiTheme="minorHAnsi"/>
          <w:sz w:val="10"/>
          <w:szCs w:val="14"/>
        </w:rPr>
      </w:pPr>
      <w:r w:rsidRPr="006C1FB4">
        <w:rPr>
          <w:rFonts w:asciiTheme="minorHAnsi" w:hAnsiTheme="minorHAnsi"/>
          <w:sz w:val="10"/>
          <w:szCs w:val="14"/>
        </w:rPr>
        <w:t xml:space="preserve">      </w:t>
      </w:r>
      <w:r>
        <w:rPr>
          <w:rFonts w:asciiTheme="minorHAnsi" w:hAnsiTheme="minorHAnsi"/>
          <w:sz w:val="10"/>
          <w:szCs w:val="14"/>
        </w:rPr>
        <w:t xml:space="preserve">    </w:t>
      </w:r>
      <w:proofErr w:type="spellStart"/>
      <w:r w:rsidRPr="006C1FB4">
        <w:rPr>
          <w:rFonts w:asciiTheme="minorHAnsi" w:hAnsiTheme="minorHAnsi"/>
          <w:sz w:val="12"/>
          <w:szCs w:val="14"/>
        </w:rPr>
        <w:t>applicant’s</w:t>
      </w:r>
      <w:proofErr w:type="spellEnd"/>
      <w:r w:rsidRPr="006C1FB4">
        <w:rPr>
          <w:rFonts w:asciiTheme="minorHAnsi" w:hAnsiTheme="minorHAnsi"/>
          <w:sz w:val="12"/>
          <w:szCs w:val="14"/>
        </w:rPr>
        <w:t xml:space="preserve"> </w:t>
      </w:r>
      <w:proofErr w:type="spellStart"/>
      <w:r w:rsidRPr="006C1FB4">
        <w:rPr>
          <w:rFonts w:asciiTheme="minorHAnsi" w:hAnsiTheme="minorHAnsi"/>
          <w:sz w:val="12"/>
          <w:szCs w:val="14"/>
        </w:rPr>
        <w:t>signature</w:t>
      </w:r>
      <w:proofErr w:type="spellEnd"/>
    </w:p>
    <w:p w:rsidR="006C1FB4" w:rsidRPr="006F0D38" w:rsidRDefault="006C1FB4" w:rsidP="00ED5B1D">
      <w:pPr>
        <w:rPr>
          <w:rFonts w:asciiTheme="minorHAnsi" w:hAnsiTheme="minorHAnsi" w:cs="Arial"/>
          <w:sz w:val="16"/>
          <w:szCs w:val="16"/>
        </w:rPr>
      </w:pPr>
    </w:p>
    <w:sectPr w:rsidR="006C1FB4" w:rsidRPr="006F0D38" w:rsidSect="00E25108">
      <w:foot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10" w:rsidRDefault="00E21710" w:rsidP="000A1A95">
      <w:r>
        <w:separator/>
      </w:r>
    </w:p>
  </w:endnote>
  <w:endnote w:type="continuationSeparator" w:id="0">
    <w:p w:rsidR="00E21710" w:rsidRDefault="00E21710" w:rsidP="000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1D" w:rsidRPr="00ED5B1D" w:rsidRDefault="00B748C0" w:rsidP="00ED5B1D">
    <w:pPr>
      <w:pStyle w:val="Stopka"/>
      <w:jc w:val="both"/>
      <w:rPr>
        <w:rFonts w:asciiTheme="minorHAnsi" w:hAnsiTheme="minorHAnsi"/>
        <w:b/>
        <w:bCs/>
        <w:sz w:val="16"/>
        <w:szCs w:val="16"/>
      </w:rPr>
    </w:pPr>
    <w:r w:rsidRPr="00ED5B1D">
      <w:rPr>
        <w:rFonts w:asciiTheme="minorHAnsi" w:hAnsiTheme="minorHAnsi"/>
        <w:b/>
        <w:bCs/>
        <w:sz w:val="16"/>
        <w:szCs w:val="16"/>
      </w:rPr>
      <w:t>Wniosek należy wypełnić w języku polskim, komputerowo (maszynowo) lub pismem odręcznym, kolorem niebieskim lub czarnym, drukowanymi literami.</w:t>
    </w:r>
  </w:p>
  <w:p w:rsidR="00ED5B1D" w:rsidRPr="00ED5B1D" w:rsidRDefault="00ED5B1D" w:rsidP="00A445DE">
    <w:pPr>
      <w:pStyle w:val="Stopka"/>
      <w:jc w:val="both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Fill in the application</w:t>
    </w:r>
    <w:r w:rsidRPr="00ED5B1D">
      <w:rPr>
        <w:rFonts w:asciiTheme="minorHAnsi" w:hAnsiTheme="minorHAnsi"/>
        <w:sz w:val="16"/>
        <w:szCs w:val="16"/>
        <w:lang w:val="en-US"/>
      </w:rPr>
      <w:t xml:space="preserve"> in Polish, typewri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 xml:space="preserve"> or handwri</w:t>
    </w:r>
    <w:r w:rsidR="00F45212">
      <w:rPr>
        <w:rFonts w:asciiTheme="minorHAnsi" w:hAnsiTheme="minorHAnsi"/>
        <w:sz w:val="16"/>
        <w:szCs w:val="16"/>
        <w:lang w:val="en-US"/>
      </w:rPr>
      <w:t>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>, blue or black, capital lett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10" w:rsidRDefault="00E21710" w:rsidP="000A1A95">
      <w:r>
        <w:separator/>
      </w:r>
    </w:p>
  </w:footnote>
  <w:footnote w:type="continuationSeparator" w:id="0">
    <w:p w:rsidR="00E21710" w:rsidRDefault="00E21710" w:rsidP="000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6335"/>
    <w:multiLevelType w:val="multilevel"/>
    <w:tmpl w:val="2FA63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53F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CA626E9"/>
    <w:multiLevelType w:val="multilevel"/>
    <w:tmpl w:val="007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A90E29"/>
    <w:multiLevelType w:val="multilevel"/>
    <w:tmpl w:val="BEE2921E"/>
    <w:lvl w:ilvl="0">
      <w:start w:val="4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34A2B"/>
    <w:multiLevelType w:val="multilevel"/>
    <w:tmpl w:val="517EB69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441E76"/>
    <w:multiLevelType w:val="singleLevel"/>
    <w:tmpl w:val="186406F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66CF7332"/>
    <w:multiLevelType w:val="multilevel"/>
    <w:tmpl w:val="1C880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82D50B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DFC1D48"/>
    <w:multiLevelType w:val="multilevel"/>
    <w:tmpl w:val="0AE6773C"/>
    <w:lvl w:ilvl="0">
      <w:start w:val="6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3C142D"/>
    <w:multiLevelType w:val="multilevel"/>
    <w:tmpl w:val="8B34B038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D4E05"/>
    <w:multiLevelType w:val="singleLevel"/>
    <w:tmpl w:val="B8C62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7D447ED1"/>
    <w:multiLevelType w:val="singleLevel"/>
    <w:tmpl w:val="CC3CC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7F"/>
    <w:rsid w:val="0006326A"/>
    <w:rsid w:val="000A1A95"/>
    <w:rsid w:val="000B5518"/>
    <w:rsid w:val="000F01E5"/>
    <w:rsid w:val="00124E03"/>
    <w:rsid w:val="00142C18"/>
    <w:rsid w:val="00182503"/>
    <w:rsid w:val="001A522D"/>
    <w:rsid w:val="001C1052"/>
    <w:rsid w:val="00235458"/>
    <w:rsid w:val="00275228"/>
    <w:rsid w:val="00283E12"/>
    <w:rsid w:val="00297DD0"/>
    <w:rsid w:val="002B6B33"/>
    <w:rsid w:val="0031353E"/>
    <w:rsid w:val="00381091"/>
    <w:rsid w:val="00397EB3"/>
    <w:rsid w:val="003B7C54"/>
    <w:rsid w:val="00457A53"/>
    <w:rsid w:val="004B5C3F"/>
    <w:rsid w:val="00533EEC"/>
    <w:rsid w:val="0054409D"/>
    <w:rsid w:val="005F18DD"/>
    <w:rsid w:val="00631D7F"/>
    <w:rsid w:val="00633C24"/>
    <w:rsid w:val="00690C91"/>
    <w:rsid w:val="00693B6F"/>
    <w:rsid w:val="006C1FB4"/>
    <w:rsid w:val="006F0D38"/>
    <w:rsid w:val="0072223D"/>
    <w:rsid w:val="00743A44"/>
    <w:rsid w:val="00765698"/>
    <w:rsid w:val="007C7D80"/>
    <w:rsid w:val="00891B94"/>
    <w:rsid w:val="00903409"/>
    <w:rsid w:val="0093588A"/>
    <w:rsid w:val="00977694"/>
    <w:rsid w:val="00995C40"/>
    <w:rsid w:val="009E0B9B"/>
    <w:rsid w:val="00A15F60"/>
    <w:rsid w:val="00A27037"/>
    <w:rsid w:val="00A33DBE"/>
    <w:rsid w:val="00A445DE"/>
    <w:rsid w:val="00AA7537"/>
    <w:rsid w:val="00AE183B"/>
    <w:rsid w:val="00B05163"/>
    <w:rsid w:val="00B748C0"/>
    <w:rsid w:val="00BA6C5F"/>
    <w:rsid w:val="00BF3611"/>
    <w:rsid w:val="00C06A0C"/>
    <w:rsid w:val="00C76343"/>
    <w:rsid w:val="00CB55CA"/>
    <w:rsid w:val="00CD1A34"/>
    <w:rsid w:val="00CF3C47"/>
    <w:rsid w:val="00D52BD8"/>
    <w:rsid w:val="00D87D3F"/>
    <w:rsid w:val="00D93ABB"/>
    <w:rsid w:val="00DC26C5"/>
    <w:rsid w:val="00DC446B"/>
    <w:rsid w:val="00DF3F1F"/>
    <w:rsid w:val="00E04418"/>
    <w:rsid w:val="00E21710"/>
    <w:rsid w:val="00E22369"/>
    <w:rsid w:val="00E25108"/>
    <w:rsid w:val="00ED5B1D"/>
    <w:rsid w:val="00F11B85"/>
    <w:rsid w:val="00F45212"/>
    <w:rsid w:val="00F65CCA"/>
    <w:rsid w:val="00F85D65"/>
    <w:rsid w:val="00FA3B09"/>
    <w:rsid w:val="00FB7562"/>
    <w:rsid w:val="00FC27E5"/>
    <w:rsid w:val="00FD1DD3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961651"/>
  <w14:defaultImageDpi w14:val="0"/>
  <w15:docId w15:val="{50E345AF-1A15-4892-BE08-8E226DAE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7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numId w:val="5"/>
      </w:numPr>
      <w:ind w:left="284" w:hanging="28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ind w:left="180" w:right="43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1A95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B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8D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5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1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1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1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1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7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9A44-CA4A-4C91-966E-A0EB488F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*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*</dc:title>
  <dc:creator>SLAZAKU</dc:creator>
  <cp:lastModifiedBy>Jabłoński Łukasz</cp:lastModifiedBy>
  <cp:revision>2</cp:revision>
  <cp:lastPrinted>2017-05-29T13:02:00Z</cp:lastPrinted>
  <dcterms:created xsi:type="dcterms:W3CDTF">2022-06-08T07:00:00Z</dcterms:created>
  <dcterms:modified xsi:type="dcterms:W3CDTF">2022-06-08T07:00:00Z</dcterms:modified>
</cp:coreProperties>
</file>